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3552F0" w:rsidRDefault="00A76C2B" w:rsidP="00013661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lang w:bidi="ar-JO"/>
        </w:rPr>
      </w:pPr>
      <w:r w:rsidRPr="003552F0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3552F0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3552F0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F15C52" w:rsidRDefault="00A76C2B" w:rsidP="00013661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lang w:bidi="ar-JO"/>
        </w:rPr>
      </w:pPr>
      <w:r w:rsidRPr="00F15C52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A76C2B" w:rsidRDefault="00A76C2B" w:rsidP="00013661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lang w:bidi="ar-JO"/>
        </w:rPr>
      </w:pPr>
      <w:r w:rsidRPr="00F15C52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F15C52" w:rsidRPr="00F15C52" w:rsidRDefault="00F15C52" w:rsidP="00F15C52">
      <w:pPr>
        <w:bidi/>
        <w:ind w:left="-314"/>
        <w:jc w:val="center"/>
        <w:rPr>
          <w:rFonts w:ascii="Simplified Arabic" w:hAnsi="Simplified Arabic" w:cs="Simplified Arabic"/>
          <w:rtl/>
          <w:lang w:bidi="ar-JO"/>
        </w:rPr>
      </w:pPr>
      <w:r w:rsidRPr="00F15C52">
        <w:rPr>
          <w:rFonts w:ascii="Traditional Arabic" w:hAnsi="Traditional Arabic" w:cs="Simplified Arabic" w:hint="cs"/>
          <w:b/>
          <w:bCs/>
          <w:rtl/>
          <w:lang w:bidi="ar-JO"/>
        </w:rPr>
        <w:t>اعتماد نتيجة الامتحان الشامل لطلبة الماجستير</w:t>
      </w:r>
    </w:p>
    <w:p w:rsidR="00737666" w:rsidRPr="00F15C52" w:rsidRDefault="00810E87" w:rsidP="00F15C52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F15C52">
        <w:rPr>
          <w:rFonts w:ascii="Simplified Arabic" w:hAnsi="Simplified Arabic" w:cs="Simplified Arabic" w:hint="cs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637"/>
        <w:gridCol w:w="773"/>
        <w:gridCol w:w="3072"/>
        <w:gridCol w:w="188"/>
        <w:gridCol w:w="1484"/>
        <w:gridCol w:w="3052"/>
      </w:tblGrid>
      <w:tr w:rsidR="00737666" w:rsidRPr="00F15C52" w:rsidTr="00F15C5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F15C52" w:rsidTr="00F15C5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F15C52" w:rsidTr="00F15C5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F15C52" w:rsidTr="00F15C5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3B16E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3B16E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مكان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9045F0" w:rsidRPr="00F15C52" w:rsidTr="00F15C5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F15C52" w:rsidRDefault="009045F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موعد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F15C52" w:rsidRDefault="009045F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F15C52" w:rsidRDefault="003B16E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F15C52" w:rsidRDefault="009045F0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458B8" w:rsidRPr="00F15C52" w:rsidTr="00F15C52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B8" w:rsidRPr="00F15C52" w:rsidRDefault="00E458B8" w:rsidP="00E458B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قدم الطالب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 للمرة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B8" w:rsidRPr="00F15C52" w:rsidRDefault="00E458B8" w:rsidP="0089734D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أول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B8" w:rsidRPr="00F15C52" w:rsidRDefault="00E458B8" w:rsidP="0089734D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ثانية</w:t>
            </w:r>
          </w:p>
        </w:tc>
      </w:tr>
    </w:tbl>
    <w:p w:rsidR="00E458B8" w:rsidRPr="00F15C52" w:rsidRDefault="00E458B8" w:rsidP="00E458B8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1417"/>
        <w:gridCol w:w="3119"/>
      </w:tblGrid>
      <w:tr w:rsidR="00810E87" w:rsidRPr="00F15C52" w:rsidTr="00F15C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7FA" w:rsidRPr="00F15C52" w:rsidRDefault="00810E87" w:rsidP="00F15C5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نتيجة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87" w:rsidRPr="00F15C52" w:rsidRDefault="00810E87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ناج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87" w:rsidRPr="00F15C52" w:rsidRDefault="00810E87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راسب</w:t>
            </w:r>
          </w:p>
        </w:tc>
      </w:tr>
      <w:tr w:rsidR="003137FA" w:rsidRPr="00F15C52" w:rsidTr="00F15C52">
        <w:trPr>
          <w:trHeight w:val="3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FA" w:rsidRPr="00F15C52" w:rsidRDefault="003137FA" w:rsidP="005A21B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لجنة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شام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A" w:rsidRPr="00F15C52" w:rsidRDefault="003137FA" w:rsidP="005A21B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FA" w:rsidRPr="00F15C52" w:rsidRDefault="00555E7A" w:rsidP="005A21B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A" w:rsidRPr="00F15C52" w:rsidRDefault="003137FA" w:rsidP="005A21B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137FA" w:rsidRPr="00F15C52" w:rsidRDefault="003137FA" w:rsidP="003137FA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970"/>
      </w:tblGrid>
      <w:tr w:rsidR="001A6F20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20" w:rsidRPr="00F15C52" w:rsidRDefault="001A6F20" w:rsidP="001A6F2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9D7E8B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F15C52" w:rsidRDefault="009D7E8B" w:rsidP="009D7E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9D7E8B" w:rsidRPr="00F15C52" w:rsidRDefault="009D7E8B" w:rsidP="009D7E8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9D7E8B" w:rsidRPr="00F15C52" w:rsidTr="00F15C52">
        <w:trPr>
          <w:trHeight w:val="39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F15C52" w:rsidRDefault="009D7E8B" w:rsidP="009D7E8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F15C52" w:rsidRDefault="009D7E8B" w:rsidP="009D7E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F15C52" w:rsidRDefault="00780B26" w:rsidP="003B16EA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3B16EA"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F15C52" w:rsidRDefault="009D7E8B" w:rsidP="009D7E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Pr="00F15C52" w:rsidRDefault="0036766A" w:rsidP="007907FE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970"/>
      </w:tblGrid>
      <w:tr w:rsidR="001A6F20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20" w:rsidRPr="00F15C52" w:rsidRDefault="001A6F20" w:rsidP="001A6F2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780B26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F15C52" w:rsidRDefault="00780B26" w:rsidP="00B42AE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80B26" w:rsidRPr="00F15C52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3B16EA" w:rsidRPr="00F15C52" w:rsidTr="00F15C52">
        <w:trPr>
          <w:trHeight w:val="39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F15C52" w:rsidRDefault="003B16EA" w:rsidP="00045B3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F15C52" w:rsidRDefault="003B16EA" w:rsidP="00045B3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F15C52" w:rsidRDefault="003B16EA" w:rsidP="00045B3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F15C52" w:rsidRDefault="003B16EA" w:rsidP="00045B3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B16EA" w:rsidRPr="00F15C52" w:rsidRDefault="003B16EA" w:rsidP="003B16EA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3"/>
        <w:gridCol w:w="2976"/>
        <w:gridCol w:w="1417"/>
        <w:gridCol w:w="3970"/>
      </w:tblGrid>
      <w:tr w:rsidR="001A6F20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20" w:rsidRPr="00F15C52" w:rsidRDefault="001A6F20" w:rsidP="001A6F2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رار مجلس الدراسات العليا في اجتماعه رقم ............ بتاريخ ............</w:t>
            </w:r>
          </w:p>
        </w:tc>
      </w:tr>
      <w:tr w:rsidR="00780B26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F15C52" w:rsidRDefault="00780B26" w:rsidP="00B42AE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80B26" w:rsidRPr="00F15C52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3B16EA" w:rsidRPr="00F15C52" w:rsidTr="00F15C52">
        <w:trPr>
          <w:trHeight w:val="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F15C52" w:rsidRDefault="00843D30" w:rsidP="00045B3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عميد</w:t>
            </w:r>
            <w:r w:rsidRPr="00F15C52"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 w:rsidR="003B16EA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F15C52" w:rsidRDefault="003B16EA" w:rsidP="00045B3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F15C52" w:rsidRDefault="003B16EA" w:rsidP="00045B3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F15C52" w:rsidRDefault="003B16EA" w:rsidP="00045B3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13661" w:rsidRPr="00B75CF0" w:rsidRDefault="00013661" w:rsidP="0001366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bookmarkStart w:id="0" w:name="_GoBack"/>
      <w:bookmarkEnd w:id="0"/>
      <w:r w:rsidRPr="00B75CF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Pr="00B75CF0">
        <w:rPr>
          <w:rFonts w:ascii="Simplified Arabic" w:hAnsi="Simplified Arabic" w:cs="Simplified Arabic"/>
          <w:b/>
          <w:bCs/>
          <w:sz w:val="20"/>
          <w:szCs w:val="20"/>
          <w:lang w:bidi="ar-JO"/>
        </w:rPr>
        <w:t>:</w:t>
      </w:r>
    </w:p>
    <w:p w:rsidR="00013661" w:rsidRPr="00B75CF0" w:rsidRDefault="00013661" w:rsidP="00013661">
      <w:pPr>
        <w:pStyle w:val="ListParagraph"/>
        <w:numPr>
          <w:ilvl w:val="0"/>
          <w:numId w:val="11"/>
        </w:numPr>
        <w:bidi/>
        <w:ind w:left="536"/>
        <w:rPr>
          <w:rFonts w:ascii="Simplified Arabic" w:hAnsi="Simplified Arabic" w:cs="Simplified Arabic"/>
          <w:sz w:val="20"/>
          <w:szCs w:val="20"/>
          <w:lang w:bidi="ar-JO"/>
        </w:rPr>
      </w:pPr>
      <w:r w:rsidRPr="00B75CF0">
        <w:rPr>
          <w:rFonts w:ascii="Simplified Arabic" w:hAnsi="Simplified Arabic" w:cs="Simplified Arabic" w:hint="cs"/>
          <w:sz w:val="20"/>
          <w:szCs w:val="20"/>
          <w:rtl/>
          <w:lang w:bidi="ar-JO"/>
        </w:rPr>
        <w:t>نموذج عدم ممانعة من إجراء الامتحان الشامل رقم (</w:t>
      </w:r>
      <w:r w:rsidRPr="00B75CF0">
        <w:rPr>
          <w:rFonts w:ascii="Simplified Arabic" w:hAnsi="Simplified Arabic" w:cs="Simplified Arabic"/>
          <w:sz w:val="20"/>
          <w:szCs w:val="20"/>
          <w:lang w:bidi="ar-JO"/>
        </w:rPr>
        <w:t>QF22/0403</w:t>
      </w:r>
      <w:r w:rsidRPr="00B75CF0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p w:rsidR="007605F2" w:rsidRPr="00B75CF0" w:rsidRDefault="007605F2" w:rsidP="007605F2">
      <w:pPr>
        <w:pStyle w:val="ListParagraph"/>
        <w:numPr>
          <w:ilvl w:val="0"/>
          <w:numId w:val="11"/>
        </w:numPr>
        <w:bidi/>
        <w:ind w:left="536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75CF0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لجنة الدراسات العليا بالقسم والكلية.</w:t>
      </w:r>
    </w:p>
    <w:p w:rsidR="0036766A" w:rsidRPr="00F15C52" w:rsidRDefault="00722315" w:rsidP="00F15C52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F15C5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</w:t>
      </w:r>
      <w:r w:rsidR="00F15C52">
        <w:rPr>
          <w:rFonts w:ascii="Simplified Arabic" w:hAnsi="Simplified Arabic" w:cs="Simplified Arabic"/>
          <w:b/>
          <w:bCs/>
          <w:sz w:val="20"/>
          <w:szCs w:val="20"/>
          <w:lang w:bidi="ar-JO"/>
        </w:rPr>
        <w:t>:</w:t>
      </w:r>
    </w:p>
    <w:p w:rsidR="0036766A" w:rsidRDefault="00722315" w:rsidP="00F15C52">
      <w:pPr>
        <w:pStyle w:val="ListParagraph"/>
        <w:numPr>
          <w:ilvl w:val="0"/>
          <w:numId w:val="11"/>
        </w:numPr>
        <w:bidi/>
        <w:ind w:left="536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دائرة القبول والتسجيل للتنفيذ </w:t>
      </w:r>
    </w:p>
    <w:p w:rsidR="007907FE" w:rsidRDefault="00722315" w:rsidP="00F15C52">
      <w:pPr>
        <w:pStyle w:val="ListParagraph"/>
        <w:numPr>
          <w:ilvl w:val="0"/>
          <w:numId w:val="11"/>
        </w:numPr>
        <w:bidi/>
        <w:ind w:left="536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لف الطالب في الكلية المعنية</w:t>
      </w:r>
    </w:p>
    <w:sectPr w:rsidR="007907FE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04" w:rsidRDefault="00501B04">
      <w:r>
        <w:separator/>
      </w:r>
    </w:p>
  </w:endnote>
  <w:endnote w:type="continuationSeparator" w:id="0">
    <w:p w:rsidR="00501B04" w:rsidRDefault="0050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F696B" w:rsidP="00F15C52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71739">
      <w:rPr>
        <w:rStyle w:val="PageNumber"/>
        <w:rFonts w:cs="Simplified Arabic"/>
        <w:sz w:val="20"/>
        <w:szCs w:val="20"/>
      </w:rPr>
      <w:t>F</w:t>
    </w:r>
    <w:r>
      <w:rPr>
        <w:rStyle w:val="PageNumber"/>
        <w:rFonts w:cs="Simplified Arabic"/>
        <w:sz w:val="20"/>
        <w:szCs w:val="20"/>
      </w:rPr>
      <w:t>2</w:t>
    </w:r>
    <w:r w:rsidR="00541D05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C73065">
      <w:rPr>
        <w:rStyle w:val="PageNumber"/>
        <w:rFonts w:cs="Simplified Arabic" w:hint="cs"/>
        <w:sz w:val="20"/>
        <w:szCs w:val="20"/>
        <w:rtl/>
      </w:rPr>
      <w:t>0404</w:t>
    </w:r>
    <w:r w:rsidR="00F15C52">
      <w:rPr>
        <w:rStyle w:val="PageNumber"/>
        <w:rFonts w:cs="Simplified Arabic"/>
        <w:sz w:val="20"/>
        <w:szCs w:val="20"/>
      </w:rPr>
      <w:t xml:space="preserve">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B75CF0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B75CF0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533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04" w:rsidRDefault="00501B04">
      <w:r>
        <w:separator/>
      </w:r>
    </w:p>
  </w:footnote>
  <w:footnote w:type="continuationSeparator" w:id="0">
    <w:p w:rsidR="00501B04" w:rsidRDefault="00501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F15C52" w:rsidTr="00A809DD">
      <w:trPr>
        <w:trHeight w:val="1563"/>
      </w:trPr>
      <w:tc>
        <w:tcPr>
          <w:tcW w:w="2148" w:type="dxa"/>
          <w:vAlign w:val="center"/>
        </w:tcPr>
        <w:p w:rsidR="00F15C52" w:rsidRPr="00CB4797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F8E6A9C" wp14:editId="259CB4DF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F15C52" w:rsidRDefault="00F15C52" w:rsidP="00F15C52">
          <w:pPr>
            <w:rPr>
              <w:noProof/>
            </w:rPr>
          </w:pPr>
        </w:p>
        <w:p w:rsidR="00F15C52" w:rsidRPr="006C1C26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F15C52" w:rsidRPr="006C1C26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F15C52" w:rsidRPr="006C1C26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F15C52" w:rsidRPr="00213154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F15C52" w:rsidRPr="00CB4797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7D38C75" wp14:editId="59C015E1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F15C52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F15C52" w:rsidRPr="009A1AF6" w:rsidRDefault="00F15C52" w:rsidP="00F15C52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F15C52" w:rsidRDefault="00F15C52" w:rsidP="00F15C52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F15C52" w:rsidRPr="00FF3445" w:rsidRDefault="00F15C52" w:rsidP="00F15C52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F15C52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C52" w:rsidRPr="00D01851" w:rsidRDefault="00F15C52" w:rsidP="00F15C52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عتماد نتيجة الامتحان الشامل لطلبة الماجستير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امتحان الشامل لطلبة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5C52" w:rsidRPr="00D01851" w:rsidRDefault="00F15C52" w:rsidP="00013661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404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013661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822CA3" w:rsidRPr="00F15C52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A533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14B8"/>
    <w:multiLevelType w:val="hybridMultilevel"/>
    <w:tmpl w:val="062AE448"/>
    <w:lvl w:ilvl="0" w:tplc="51D6CF66"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3661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726D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2346"/>
    <w:rsid w:val="001835B6"/>
    <w:rsid w:val="001842A0"/>
    <w:rsid w:val="00184BBA"/>
    <w:rsid w:val="001A306E"/>
    <w:rsid w:val="001A6F20"/>
    <w:rsid w:val="001B0687"/>
    <w:rsid w:val="001C3D7F"/>
    <w:rsid w:val="001C55B8"/>
    <w:rsid w:val="001E0DA3"/>
    <w:rsid w:val="001E1A4B"/>
    <w:rsid w:val="001E1C9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00F9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552F0"/>
    <w:rsid w:val="0036766A"/>
    <w:rsid w:val="0037173F"/>
    <w:rsid w:val="00381900"/>
    <w:rsid w:val="003867FB"/>
    <w:rsid w:val="00394C85"/>
    <w:rsid w:val="00395B21"/>
    <w:rsid w:val="003A07CB"/>
    <w:rsid w:val="003A5227"/>
    <w:rsid w:val="003B0F2B"/>
    <w:rsid w:val="003B16EA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82360"/>
    <w:rsid w:val="004860DA"/>
    <w:rsid w:val="004903A0"/>
    <w:rsid w:val="004A616C"/>
    <w:rsid w:val="004A74F4"/>
    <w:rsid w:val="004B44BA"/>
    <w:rsid w:val="004B5B75"/>
    <w:rsid w:val="004C013E"/>
    <w:rsid w:val="004C16EB"/>
    <w:rsid w:val="004D6844"/>
    <w:rsid w:val="004E0CF4"/>
    <w:rsid w:val="004E483C"/>
    <w:rsid w:val="004E7FD2"/>
    <w:rsid w:val="004F1785"/>
    <w:rsid w:val="004F379F"/>
    <w:rsid w:val="004F516F"/>
    <w:rsid w:val="004F617D"/>
    <w:rsid w:val="005018D9"/>
    <w:rsid w:val="00501B04"/>
    <w:rsid w:val="00503F78"/>
    <w:rsid w:val="00505D3C"/>
    <w:rsid w:val="00513467"/>
    <w:rsid w:val="00526F99"/>
    <w:rsid w:val="00531178"/>
    <w:rsid w:val="005334D8"/>
    <w:rsid w:val="00541D05"/>
    <w:rsid w:val="00544702"/>
    <w:rsid w:val="005462C6"/>
    <w:rsid w:val="0055248E"/>
    <w:rsid w:val="00552C84"/>
    <w:rsid w:val="005544E7"/>
    <w:rsid w:val="00554800"/>
    <w:rsid w:val="00555E7A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97D81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E35"/>
    <w:rsid w:val="00612F5C"/>
    <w:rsid w:val="00615206"/>
    <w:rsid w:val="00620BAB"/>
    <w:rsid w:val="00627174"/>
    <w:rsid w:val="0062742B"/>
    <w:rsid w:val="00642F91"/>
    <w:rsid w:val="0064527F"/>
    <w:rsid w:val="00646C61"/>
    <w:rsid w:val="00647A12"/>
    <w:rsid w:val="00651BC2"/>
    <w:rsid w:val="00654066"/>
    <w:rsid w:val="00655873"/>
    <w:rsid w:val="00655B75"/>
    <w:rsid w:val="006578EB"/>
    <w:rsid w:val="00660C17"/>
    <w:rsid w:val="00662090"/>
    <w:rsid w:val="006627EC"/>
    <w:rsid w:val="00665BA4"/>
    <w:rsid w:val="00671739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D6537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0F3C"/>
    <w:rsid w:val="00721A73"/>
    <w:rsid w:val="00722315"/>
    <w:rsid w:val="00723E1A"/>
    <w:rsid w:val="0072415C"/>
    <w:rsid w:val="00727F6B"/>
    <w:rsid w:val="00734B1A"/>
    <w:rsid w:val="007353FD"/>
    <w:rsid w:val="00737666"/>
    <w:rsid w:val="007404E3"/>
    <w:rsid w:val="00743FF0"/>
    <w:rsid w:val="007450B4"/>
    <w:rsid w:val="007516B8"/>
    <w:rsid w:val="007605F2"/>
    <w:rsid w:val="00770A38"/>
    <w:rsid w:val="007736FC"/>
    <w:rsid w:val="00780B26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3D30"/>
    <w:rsid w:val="0084486F"/>
    <w:rsid w:val="00854DEE"/>
    <w:rsid w:val="0085625B"/>
    <w:rsid w:val="008563FD"/>
    <w:rsid w:val="00860EC4"/>
    <w:rsid w:val="00861AB6"/>
    <w:rsid w:val="00870494"/>
    <w:rsid w:val="0087370B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842EE"/>
    <w:rsid w:val="00996199"/>
    <w:rsid w:val="009A0439"/>
    <w:rsid w:val="009A0712"/>
    <w:rsid w:val="009A2DFB"/>
    <w:rsid w:val="009A634A"/>
    <w:rsid w:val="009D0B7B"/>
    <w:rsid w:val="009D18E2"/>
    <w:rsid w:val="009D1F79"/>
    <w:rsid w:val="009D7E8B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6C2B"/>
    <w:rsid w:val="00A778D1"/>
    <w:rsid w:val="00A85ED5"/>
    <w:rsid w:val="00A86ED4"/>
    <w:rsid w:val="00A96530"/>
    <w:rsid w:val="00AA2261"/>
    <w:rsid w:val="00AA42C2"/>
    <w:rsid w:val="00AA52F1"/>
    <w:rsid w:val="00AA5339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5CF0"/>
    <w:rsid w:val="00B77A12"/>
    <w:rsid w:val="00B803F6"/>
    <w:rsid w:val="00B82CF5"/>
    <w:rsid w:val="00B87DA5"/>
    <w:rsid w:val="00B92B81"/>
    <w:rsid w:val="00B96AF1"/>
    <w:rsid w:val="00BA3BC5"/>
    <w:rsid w:val="00BA3D09"/>
    <w:rsid w:val="00BC0013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42D"/>
    <w:rsid w:val="00C6299D"/>
    <w:rsid w:val="00C62A6A"/>
    <w:rsid w:val="00C71CFF"/>
    <w:rsid w:val="00C73065"/>
    <w:rsid w:val="00C74876"/>
    <w:rsid w:val="00C7770F"/>
    <w:rsid w:val="00C82695"/>
    <w:rsid w:val="00C85322"/>
    <w:rsid w:val="00C85C97"/>
    <w:rsid w:val="00C927A8"/>
    <w:rsid w:val="00C97213"/>
    <w:rsid w:val="00CA5271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1BFD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15C52"/>
    <w:rsid w:val="00F221B4"/>
    <w:rsid w:val="00F26D3A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2849"/>
    <w:rsid w:val="00FA7043"/>
    <w:rsid w:val="00FB1AFB"/>
    <w:rsid w:val="00FD4BB5"/>
    <w:rsid w:val="00FE5FDF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398200-B20D-4424-B018-D5913DF5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65DA74-B60A-45DB-9DDF-4268126F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3</cp:revision>
  <cp:lastPrinted>2019-10-20T07:33:00Z</cp:lastPrinted>
  <dcterms:created xsi:type="dcterms:W3CDTF">2012-03-12T04:04:00Z</dcterms:created>
  <dcterms:modified xsi:type="dcterms:W3CDTF">2020-10-11T05:37:00Z</dcterms:modified>
</cp:coreProperties>
</file>